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F4" w:rsidRPr="00156F86" w:rsidRDefault="00821FF4" w:rsidP="00821FF4">
      <w:pPr>
        <w:jc w:val="center"/>
        <w:rPr>
          <w:rFonts w:ascii="微软雅黑" w:eastAsia="微软雅黑" w:hAnsi="微软雅黑"/>
          <w:b/>
          <w:sz w:val="32"/>
        </w:rPr>
      </w:pPr>
      <w:bookmarkStart w:id="0" w:name="_GoBack"/>
      <w:bookmarkEnd w:id="0"/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821FF4" w:rsidRDefault="00821FF4" w:rsidP="00821FF4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</w:p>
    <w:p w:rsidR="00821FF4" w:rsidRDefault="00821FF4" w:rsidP="00821FF4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:</w:t>
      </w:r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hint="eastAsia"/>
        </w:rPr>
        <w:t>邮件</w:t>
      </w:r>
      <w:r>
        <w:rPr>
          <w:rFonts w:hint="eastAsia"/>
        </w:rPr>
        <w:t>:</w:t>
      </w:r>
      <w:hyperlink r:id="rId8" w:history="1">
        <w:r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 </w:t>
      </w:r>
      <w:proofErr w:type="spellStart"/>
      <w:r>
        <w:rPr>
          <w:rFonts w:hint="eastAsia"/>
        </w:rPr>
        <w:t>GitHub</w:t>
      </w:r>
      <w:proofErr w:type="spellEnd"/>
      <w:r w:rsidRPr="00AE49D3">
        <w:rPr>
          <w:rFonts w:hint="eastAsia"/>
        </w:rPr>
        <w:t>:</w:t>
      </w:r>
      <w:r w:rsidRPr="007B2A46">
        <w:t xml:space="preserve"> </w:t>
      </w:r>
      <w:r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821FF4" w:rsidRPr="00C8360C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ab/>
        <w:t>计算机科学与技术(平均绩点：3.68/4 )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    机器学习导论，数据挖掘，机器学习，计算理论等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东理工</w:t>
      </w:r>
      <w:r w:rsidRPr="00DF7D48">
        <w:rPr>
          <w:rFonts w:ascii="微软雅黑" w:eastAsia="微软雅黑" w:hAnsi="微软雅黑" w:hint="eastAsia"/>
          <w:szCs w:val="21"/>
        </w:rPr>
        <w:t>学士</w:t>
      </w:r>
      <w:r>
        <w:rPr>
          <w:rFonts w:ascii="微软雅黑" w:eastAsia="微软雅黑" w:hAnsi="微软雅黑" w:hint="eastAsia"/>
          <w:szCs w:val="21"/>
        </w:rPr>
        <w:t xml:space="preserve">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</w:t>
      </w:r>
      <w:r>
        <w:rPr>
          <w:rFonts w:ascii="微软雅黑" w:eastAsia="微软雅黑" w:hAnsi="微软雅黑" w:hint="eastAsia"/>
          <w:szCs w:val="21"/>
        </w:rPr>
        <w:tab/>
        <w:t>数据结构和算法，数据库概念与技术，C(Java)程序设计，运筹学等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BF48B3">
        <w:rPr>
          <w:rFonts w:ascii="微软雅黑" w:eastAsia="微软雅黑" w:hAnsi="微软雅黑" w:hint="eastAsia"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BF48B3"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BF48B3"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拥有</w:t>
      </w:r>
      <w:r w:rsidRPr="00BF48B3">
        <w:rPr>
          <w:rFonts w:ascii="微软雅黑" w:eastAsia="微软雅黑" w:hAnsi="微软雅黑" w:hint="eastAsia"/>
          <w:szCs w:val="21"/>
        </w:rPr>
        <w:t>机器学习和数据挖掘</w:t>
      </w:r>
      <w:r>
        <w:rPr>
          <w:rFonts w:ascii="微软雅黑" w:eastAsia="微软雅黑" w:hAnsi="微软雅黑" w:hint="eastAsia"/>
          <w:szCs w:val="21"/>
        </w:rPr>
        <w:t>的扎实基础，熟悉</w:t>
      </w:r>
      <w:r w:rsidRPr="00BF48B3">
        <w:rPr>
          <w:rFonts w:ascii="微软雅黑" w:eastAsia="微软雅黑" w:hAnsi="微软雅黑" w:hint="eastAsia"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564，具备较好的听说读写能力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新闻分类和聚合器 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2012.6-2013.9</w:t>
      </w:r>
    </w:p>
    <w:p w:rsidR="00D83CFF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对微博短</w:t>
      </w:r>
      <w:proofErr w:type="gramEnd"/>
      <w:r>
        <w:rPr>
          <w:rFonts w:ascii="微软雅黑" w:eastAsia="微软雅黑" w:hAnsi="微软雅黑" w:hint="eastAsia"/>
          <w:szCs w:val="21"/>
        </w:rPr>
        <w:t>消息和新闻的分类聚合研究：该应用通过不断</w:t>
      </w:r>
      <w:proofErr w:type="gramStart"/>
      <w:r>
        <w:rPr>
          <w:rFonts w:ascii="微软雅黑" w:eastAsia="微软雅黑" w:hAnsi="微软雅黑" w:hint="eastAsia"/>
          <w:szCs w:val="21"/>
        </w:rPr>
        <w:t>爬取新闻</w:t>
      </w:r>
      <w:proofErr w:type="gramEnd"/>
      <w:r>
        <w:rPr>
          <w:rFonts w:ascii="微软雅黑" w:eastAsia="微软雅黑" w:hAnsi="微软雅黑" w:hint="eastAsia"/>
          <w:szCs w:val="21"/>
        </w:rPr>
        <w:t>和微博，对其分类，去重，整合</w:t>
      </w:r>
      <w:proofErr w:type="gramStart"/>
      <w:r>
        <w:rPr>
          <w:rFonts w:ascii="微软雅黑" w:eastAsia="微软雅黑" w:hAnsi="微软雅黑" w:hint="eastAsia"/>
          <w:szCs w:val="21"/>
        </w:rPr>
        <w:t>成主题</w:t>
      </w:r>
      <w:proofErr w:type="gramEnd"/>
      <w:r>
        <w:rPr>
          <w:rFonts w:ascii="微软雅黑" w:eastAsia="微软雅黑" w:hAnsi="微软雅黑" w:hint="eastAsia"/>
          <w:szCs w:val="21"/>
        </w:rPr>
        <w:t>相关的类别；已完成对</w:t>
      </w:r>
      <w:proofErr w:type="gramStart"/>
      <w:r>
        <w:rPr>
          <w:rFonts w:ascii="微软雅黑" w:eastAsia="微软雅黑" w:hAnsi="微软雅黑" w:hint="eastAsia"/>
          <w:szCs w:val="21"/>
        </w:rPr>
        <w:t>美剧相关</w:t>
      </w:r>
      <w:proofErr w:type="gramEnd"/>
      <w:r>
        <w:rPr>
          <w:rFonts w:ascii="微软雅黑" w:eastAsia="微软雅黑" w:hAnsi="微软雅黑" w:hint="eastAsia"/>
          <w:szCs w:val="21"/>
        </w:rPr>
        <w:t>的微博，新闻分类聚合工作，并作为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 w:rsidRPr="00B94C00">
        <w:rPr>
          <w:rFonts w:ascii="微软雅黑" w:eastAsia="微软雅黑" w:hAnsi="微软雅黑" w:hint="eastAsia"/>
          <w:szCs w:val="21"/>
        </w:rPr>
        <w:t>i看美剧</w:t>
      </w:r>
      <w:r>
        <w:rPr>
          <w:rFonts w:ascii="微软雅黑" w:eastAsia="微软雅黑" w:hAnsi="微软雅黑" w:hint="eastAsia"/>
          <w:szCs w:val="21"/>
        </w:rPr>
        <w:t>的新闻模块上线；目前在继续研究微博的主题分类研究，作为自己的毕设课题。</w:t>
      </w:r>
    </w:p>
    <w:p w:rsidR="00821FF4" w:rsidRDefault="00821FF4" w:rsidP="00821FF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你拉我推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搜索推荐应用</w:t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</w:t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.5-2013.7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颠覆人们</w:t>
      </w:r>
      <w:r w:rsidRPr="00B74B45">
        <w:rPr>
          <w:rFonts w:ascii="微软雅黑" w:eastAsia="微软雅黑" w:hAnsi="微软雅黑" w:hint="eastAsia"/>
          <w:szCs w:val="21"/>
        </w:rPr>
        <w:t>对搜索框的认识</w:t>
      </w:r>
      <w:r>
        <w:rPr>
          <w:rFonts w:ascii="微软雅黑" w:eastAsia="微软雅黑" w:hAnsi="微软雅黑" w:hint="eastAsia"/>
          <w:szCs w:val="21"/>
        </w:rPr>
        <w:t>，用户将本地文件拖拽到搜索框，就能得到个性化的推荐结果，有效解决冷启动问题，同时生成可理解性的推荐理由。推荐内容包括电影，书籍，音乐，文档等，算法包括协同过滤，标签推荐等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.3-2013.6</w:t>
      </w:r>
    </w:p>
    <w:p w:rsidR="00821FF4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网站镜像抽样爬虫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 w:rsidRPr="00DF7D48"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2.1-2013.5</w:t>
      </w:r>
    </w:p>
    <w:p w:rsidR="00821FF4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开源爬虫crawler4j的源码，提供镜像网站的功能，同时改善对中文编码和不规范网点的容错能力；根据</w:t>
      </w: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结构相似性，进行网页抽样爬取，同时使用相似性哈</w:t>
      </w:r>
      <w:proofErr w:type="gramStart"/>
      <w:r>
        <w:rPr>
          <w:rFonts w:ascii="微软雅黑" w:eastAsia="微软雅黑" w:hAnsi="微软雅黑" w:hint="eastAsia"/>
          <w:szCs w:val="21"/>
        </w:rPr>
        <w:t>希加快</w:t>
      </w:r>
      <w:proofErr w:type="gramEnd"/>
      <w:r>
        <w:rPr>
          <w:rFonts w:ascii="微软雅黑" w:eastAsia="微软雅黑" w:hAnsi="微软雅黑" w:hint="eastAsia"/>
          <w:szCs w:val="21"/>
        </w:rPr>
        <w:t>速度。该爬虫已在实验室无障碍平台上使用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百度机器知我心</w:t>
      </w:r>
      <w:r w:rsidRPr="00BF48B3">
        <w:rPr>
          <w:rFonts w:ascii="微软雅黑" w:eastAsia="微软雅黑" w:hAnsi="微软雅黑" w:hint="eastAsia"/>
          <w:szCs w:val="21"/>
        </w:rPr>
        <w:t>二等奖，</w:t>
      </w:r>
      <w:r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>
        <w:rPr>
          <w:rFonts w:ascii="微软雅黑" w:eastAsia="微软雅黑" w:hAnsi="微软雅黑" w:hint="eastAsia"/>
          <w:szCs w:val="21"/>
        </w:rPr>
        <w:t>奖</w:t>
      </w:r>
      <w:r>
        <w:rPr>
          <w:rFonts w:ascii="微软雅黑" w:eastAsia="微软雅黑" w:hAnsi="微软雅黑" w:hint="eastAsia"/>
          <w:szCs w:val="21"/>
        </w:rPr>
        <w:tab/>
        <w:t xml:space="preserve">              2012-2013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Pr="00DF7D48">
        <w:rPr>
          <w:rFonts w:ascii="微软雅黑" w:eastAsia="微软雅黑" w:hAnsi="微软雅黑" w:hint="eastAsia"/>
          <w:szCs w:val="21"/>
        </w:rPr>
        <w:t>上海市优秀毕业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评价</w:t>
      </w:r>
    </w:p>
    <w:p w:rsidR="00821FF4" w:rsidRPr="00425EB1" w:rsidRDefault="00821FF4" w:rsidP="00425EB1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是一个坚信技术改变生活的码农，爱思考，爱创新，爱动手实践；我也是一个热爱运动的人，爱游泳，爱爬山，爱太极。</w:t>
      </w:r>
    </w:p>
    <w:p w:rsidR="00C178D6" w:rsidRPr="009D6070" w:rsidRDefault="00C178D6" w:rsidP="00C178D6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lastRenderedPageBreak/>
        <w:t>Mr. Wang, Fengwei</w:t>
      </w:r>
    </w:p>
    <w:p w:rsidR="00C178D6" w:rsidRPr="0082359C" w:rsidRDefault="00C178D6" w:rsidP="00C178D6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Hangzhou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, Zhejiang Province,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C178D6" w:rsidRPr="0082359C" w:rsidRDefault="00C178D6" w:rsidP="00C178D6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9" w:history="1">
        <w:r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5"/>
          <w:szCs w:val="18"/>
        </w:rPr>
        <w:t>GitHub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>:</w:t>
      </w:r>
      <w:r>
        <w:rPr>
          <w:rFonts w:ascii="微软雅黑" w:eastAsia="微软雅黑" w:hAnsi="微软雅黑" w:hint="eastAsia"/>
          <w:sz w:val="15"/>
          <w:szCs w:val="18"/>
        </w:rPr>
        <w:t xml:space="preserve"> </w:t>
      </w:r>
      <w:hyperlink r:id="rId10" w:history="1">
        <w:r w:rsidRPr="00D16ECF">
          <w:rPr>
            <w:rStyle w:val="a3"/>
            <w:rFonts w:ascii="微软雅黑" w:eastAsia="微软雅黑" w:hAnsi="微软雅黑" w:hint="eastAsia"/>
            <w:sz w:val="15"/>
            <w:szCs w:val="18"/>
          </w:rPr>
          <w:t>github.com/wfwei</w:t>
        </w:r>
      </w:hyperlink>
      <w:r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C178D6" w:rsidRPr="00516FE0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C178D6" w:rsidRPr="005B36EC" w:rsidRDefault="00C178D6" w:rsidP="00C01CC9">
      <w:pPr>
        <w:spacing w:line="320" w:lineRule="exact"/>
        <w:ind w:left="2000" w:hangingChars="1000" w:hanging="2000"/>
        <w:jc w:val="left"/>
        <w:rPr>
          <w:rFonts w:ascii="微软雅黑" w:eastAsia="微软雅黑" w:hAnsi="微软雅黑"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11-Present  </w:t>
      </w:r>
      <w:r w:rsidR="005B36EC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Pr="005B36EC">
        <w:rPr>
          <w:rFonts w:ascii="微软雅黑" w:eastAsia="微软雅黑" w:hAnsi="微软雅黑"/>
          <w:b/>
          <w:sz w:val="20"/>
          <w:szCs w:val="21"/>
        </w:rPr>
        <w:t>Maste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Science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candidate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 xml:space="preserve">Computer Science and Technology, </w:t>
      </w:r>
      <w:r w:rsidRPr="005B36EC">
        <w:rPr>
          <w:rFonts w:ascii="微软雅黑" w:eastAsia="微软雅黑" w:hAnsi="微软雅黑"/>
          <w:b/>
          <w:sz w:val="20"/>
          <w:szCs w:val="21"/>
        </w:rPr>
        <w:t>Zhejiang</w:t>
      </w:r>
      <w:r w:rsid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 xml:space="preserve">University </w:t>
      </w:r>
      <w:r w:rsidRPr="00B17799">
        <w:rPr>
          <w:rFonts w:ascii="微软雅黑" w:eastAsia="微软雅黑" w:hAnsi="微软雅黑"/>
          <w:sz w:val="20"/>
          <w:szCs w:val="21"/>
        </w:rPr>
        <w:t>(ZJU)</w:t>
      </w:r>
      <w:r w:rsidRPr="00B17799">
        <w:rPr>
          <w:rFonts w:ascii="微软雅黑" w:eastAsia="微软雅黑" w:hAnsi="微软雅黑" w:hint="eastAsia"/>
          <w:sz w:val="20"/>
          <w:szCs w:val="21"/>
        </w:rPr>
        <w:t xml:space="preserve"> (GPA: 3.68/4) </w:t>
      </w:r>
    </w:p>
    <w:p w:rsidR="00C178D6" w:rsidRPr="005B36EC" w:rsidRDefault="00C178D6" w:rsidP="00C01CC9">
      <w:pPr>
        <w:spacing w:line="320" w:lineRule="exact"/>
        <w:ind w:left="1600" w:hangingChars="800" w:hanging="1600"/>
        <w:jc w:val="left"/>
        <w:rPr>
          <w:rFonts w:ascii="微软雅黑" w:eastAsia="微软雅黑" w:hAnsi="微软雅黑"/>
          <w:b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06-2011      </w:t>
      </w:r>
      <w:r w:rsidRPr="005B36EC">
        <w:rPr>
          <w:rFonts w:ascii="微软雅黑" w:eastAsia="微软雅黑" w:hAnsi="微软雅黑"/>
          <w:b/>
          <w:sz w:val="20"/>
          <w:szCs w:val="21"/>
        </w:rPr>
        <w:t>Bachelo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Engineering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Information Management And Information System, 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East China University Of Science And </w:t>
      </w:r>
      <w:proofErr w:type="gramStart"/>
      <w:r w:rsidRPr="005B36EC">
        <w:rPr>
          <w:rFonts w:ascii="微软雅黑" w:eastAsia="微软雅黑" w:hAnsi="微软雅黑" w:hint="eastAsia"/>
          <w:b/>
          <w:sz w:val="20"/>
          <w:szCs w:val="21"/>
        </w:rPr>
        <w:t>Technology</w:t>
      </w:r>
      <w:r w:rsidRPr="00B17799">
        <w:rPr>
          <w:rFonts w:ascii="微软雅黑" w:eastAsia="微软雅黑" w:hAnsi="微软雅黑" w:hint="eastAsia"/>
          <w:sz w:val="20"/>
          <w:szCs w:val="21"/>
        </w:rPr>
        <w:t>(</w:t>
      </w:r>
      <w:proofErr w:type="gramEnd"/>
      <w:r w:rsidRPr="00B17799">
        <w:rPr>
          <w:rFonts w:ascii="微软雅黑" w:eastAsia="微软雅黑" w:hAnsi="微软雅黑" w:hint="eastAsia"/>
          <w:sz w:val="20"/>
          <w:szCs w:val="21"/>
        </w:rPr>
        <w:t>ECUST)(GPA:</w:t>
      </w:r>
      <w:r w:rsidRPr="00B17799">
        <w:rPr>
          <w:rFonts w:ascii="微软雅黑" w:eastAsia="微软雅黑" w:hAnsi="微软雅黑"/>
          <w:sz w:val="20"/>
          <w:szCs w:val="21"/>
        </w:rPr>
        <w:t xml:space="preserve"> 3.39</w:t>
      </w:r>
      <w:r w:rsidRPr="00B17799">
        <w:rPr>
          <w:rFonts w:ascii="微软雅黑" w:eastAsia="微软雅黑" w:hAnsi="微软雅黑" w:hint="eastAsia"/>
          <w:sz w:val="20"/>
          <w:szCs w:val="21"/>
        </w:rPr>
        <w:t>/4)</w:t>
      </w:r>
    </w:p>
    <w:p w:rsidR="00C178D6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 Abilities</w:t>
      </w:r>
    </w:p>
    <w:p w:rsidR="00C178D6" w:rsidRDefault="00C178D6" w:rsidP="00C01CC9">
      <w:pPr>
        <w:spacing w:line="32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Java, familiar with </w:t>
      </w:r>
      <w:proofErr w:type="gramStart"/>
      <w:r>
        <w:rPr>
          <w:rFonts w:ascii="微软雅黑" w:eastAsia="微软雅黑" w:hAnsi="微软雅黑" w:hint="eastAsia"/>
          <w:szCs w:val="21"/>
        </w:rPr>
        <w:t>C(</w:t>
      </w:r>
      <w:proofErr w:type="gramEnd"/>
      <w:r>
        <w:rPr>
          <w:rFonts w:ascii="微软雅黑" w:eastAsia="微软雅黑" w:hAnsi="微软雅黑" w:hint="eastAsia"/>
          <w:szCs w:val="21"/>
        </w:rPr>
        <w:t xml:space="preserve">++), Python and </w:t>
      </w:r>
      <w:proofErr w:type="spellStart"/>
      <w:r>
        <w:rPr>
          <w:rFonts w:ascii="微软雅黑" w:eastAsia="微软雅黑" w:hAnsi="微软雅黑" w:hint="eastAsia"/>
          <w:szCs w:val="21"/>
        </w:rPr>
        <w:t>linux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cripts.</w:t>
      </w:r>
    </w:p>
    <w:p w:rsidR="00C178D6" w:rsidRDefault="00C178D6" w:rsidP="00C01CC9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Solid foundation of Data Mining and Machine Learning knowledge</w:t>
      </w:r>
    </w:p>
    <w:p w:rsidR="00C178D6" w:rsidRPr="003922D6" w:rsidRDefault="00C178D6" w:rsidP="00C01CC9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C178D6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004D77" w:rsidRPr="0072511E" w:rsidRDefault="00004D77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2</w:t>
      </w:r>
      <w:r w:rsidR="00E023C2">
        <w:rPr>
          <w:rFonts w:ascii="微软雅黑" w:eastAsia="微软雅黑" w:hAnsi="微软雅黑" w:hint="eastAsia"/>
          <w:szCs w:val="21"/>
        </w:rPr>
        <w:t>.8-Present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="00EC14E6" w:rsidRPr="00EC14E6">
        <w:rPr>
          <w:rFonts w:ascii="微软雅黑" w:eastAsia="微软雅黑" w:hAnsi="微软雅黑"/>
          <w:szCs w:val="21"/>
        </w:rPr>
        <w:t xml:space="preserve">News Classification and </w:t>
      </w:r>
      <w:r w:rsidR="00BF35A8">
        <w:rPr>
          <w:rFonts w:ascii="微软雅黑" w:eastAsia="微软雅黑" w:hAnsi="微软雅黑" w:hint="eastAsia"/>
          <w:szCs w:val="21"/>
        </w:rPr>
        <w:t>A</w:t>
      </w:r>
      <w:r w:rsidR="00EC14E6" w:rsidRPr="00EC14E6">
        <w:rPr>
          <w:rFonts w:ascii="微软雅黑" w:eastAsia="微软雅黑" w:hAnsi="微软雅黑"/>
          <w:szCs w:val="21"/>
        </w:rPr>
        <w:t xml:space="preserve">ggregation </w:t>
      </w:r>
      <w:r w:rsidR="00BF35A8">
        <w:rPr>
          <w:rFonts w:ascii="微软雅黑" w:eastAsia="微软雅黑" w:hAnsi="微软雅黑" w:hint="eastAsia"/>
          <w:szCs w:val="21"/>
        </w:rPr>
        <w:t>A</w:t>
      </w:r>
      <w:r w:rsidR="00EC14E6" w:rsidRPr="00EC14E6">
        <w:rPr>
          <w:rFonts w:ascii="微软雅黑" w:eastAsia="微软雅黑" w:hAnsi="微软雅黑"/>
          <w:szCs w:val="21"/>
        </w:rPr>
        <w:t>pplication.</w:t>
      </w:r>
      <w:proofErr w:type="gramEnd"/>
      <w:r w:rsidR="00EC14E6" w:rsidRPr="00EC14E6">
        <w:rPr>
          <w:rFonts w:ascii="微软雅黑" w:eastAsia="微软雅黑" w:hAnsi="微软雅黑"/>
          <w:szCs w:val="21"/>
        </w:rPr>
        <w:t xml:space="preserve"> It regularly crawls long media news and </w:t>
      </w:r>
      <w:proofErr w:type="spellStart"/>
      <w:proofErr w:type="gramStart"/>
      <w:r w:rsidR="00EC14E6" w:rsidRPr="00EC14E6">
        <w:rPr>
          <w:rFonts w:ascii="微软雅黑" w:eastAsia="微软雅黑" w:hAnsi="微软雅黑"/>
          <w:szCs w:val="21"/>
        </w:rPr>
        <w:t>weibo</w:t>
      </w:r>
      <w:proofErr w:type="spellEnd"/>
      <w:r w:rsidR="00EC14E6" w:rsidRPr="00EC14E6">
        <w:rPr>
          <w:rFonts w:ascii="微软雅黑" w:eastAsia="微软雅黑" w:hAnsi="微软雅黑"/>
          <w:szCs w:val="21"/>
        </w:rPr>
        <w:t>(</w:t>
      </w:r>
      <w:proofErr w:type="gramEnd"/>
      <w:r w:rsidR="00EC14E6" w:rsidRPr="00EC14E6">
        <w:rPr>
          <w:rFonts w:ascii="微软雅黑" w:eastAsia="微软雅黑" w:hAnsi="微软雅黑"/>
          <w:szCs w:val="21"/>
        </w:rPr>
        <w:t>like twitter) news, then classifies them into different topics. Currently I have completed on the topic of 'American Drama' with a website and a chrome extension. I will continue to work on this amazing work and make it my graduation project.</w:t>
      </w:r>
    </w:p>
    <w:p w:rsidR="00C178D6" w:rsidRPr="0072511E" w:rsidRDefault="00C178D6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3</w:t>
      </w:r>
      <w:r w:rsidR="002326D4">
        <w:rPr>
          <w:rFonts w:ascii="微软雅黑" w:eastAsia="微软雅黑" w:hAnsi="微软雅黑" w:hint="eastAsia"/>
          <w:szCs w:val="21"/>
        </w:rPr>
        <w:t>.5</w:t>
      </w:r>
      <w:r w:rsidR="00CB7469">
        <w:rPr>
          <w:rFonts w:ascii="微软雅黑" w:eastAsia="微软雅黑" w:hAnsi="微软雅黑" w:hint="eastAsia"/>
          <w:szCs w:val="21"/>
        </w:rPr>
        <w:t>-2013.7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 xml:space="preserve">You Pull I </w:t>
      </w:r>
      <w:proofErr w:type="spellStart"/>
      <w:r>
        <w:rPr>
          <w:rFonts w:ascii="微软雅黑" w:eastAsia="微软雅黑" w:hAnsi="微软雅黑" w:hint="eastAsia"/>
          <w:szCs w:val="21"/>
        </w:rPr>
        <w:t>Push</w:t>
      </w:r>
      <w:r>
        <w:rPr>
          <w:rFonts w:ascii="微软雅黑" w:eastAsia="微软雅黑" w:hAnsi="微软雅黑"/>
          <w:szCs w:val="21"/>
        </w:rPr>
        <w:t>”</w:t>
      </w:r>
      <w:r w:rsidR="00BF35A8"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commendation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r w:rsidR="00BF35A8">
        <w:rPr>
          <w:rFonts w:ascii="微软雅黑" w:eastAsia="微软雅黑" w:hAnsi="微软雅黑" w:hint="eastAsia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ystem. Simply drop local files to the search box, and get personalized recommendations instantly, this effectively solved the famous</w:t>
      </w:r>
      <w:r w:rsidR="00304AA1">
        <w:rPr>
          <w:rFonts w:ascii="微软雅黑" w:eastAsia="微软雅黑" w:hAnsi="微软雅黑" w:hint="eastAsia"/>
          <w:szCs w:val="21"/>
        </w:rPr>
        <w:t xml:space="preserve"> cold-</w:t>
      </w:r>
      <w:r>
        <w:rPr>
          <w:rFonts w:ascii="微软雅黑" w:eastAsia="微软雅黑" w:hAnsi="微软雅黑" w:hint="eastAsia"/>
          <w:szCs w:val="21"/>
        </w:rPr>
        <w:t xml:space="preserve">start problem. We use collaborative filtering and tag </w:t>
      </w:r>
      <w:r w:rsidR="00304AA1">
        <w:rPr>
          <w:rFonts w:ascii="微软雅黑" w:eastAsia="微软雅黑" w:hAnsi="微软雅黑" w:hint="eastAsia"/>
          <w:szCs w:val="21"/>
        </w:rPr>
        <w:t xml:space="preserve">based </w:t>
      </w:r>
      <w:r>
        <w:rPr>
          <w:rFonts w:ascii="微软雅黑" w:eastAsia="微软雅黑" w:hAnsi="微软雅黑" w:hint="eastAsia"/>
          <w:szCs w:val="21"/>
        </w:rPr>
        <w:t xml:space="preserve">methods to </w:t>
      </w:r>
      <w:r w:rsidRPr="00330C20">
        <w:rPr>
          <w:rFonts w:ascii="微软雅黑" w:eastAsia="微软雅黑" w:hAnsi="微软雅黑"/>
          <w:szCs w:val="21"/>
        </w:rPr>
        <w:t>recommend</w:t>
      </w:r>
      <w:r>
        <w:rPr>
          <w:rFonts w:ascii="微软雅黑" w:eastAsia="微软雅黑" w:hAnsi="微软雅黑" w:hint="eastAsia"/>
          <w:szCs w:val="21"/>
        </w:rPr>
        <w:t xml:space="preserve"> movies, books, music</w:t>
      </w:r>
      <w:r w:rsidR="00D3173F">
        <w:rPr>
          <w:rFonts w:ascii="微软雅黑" w:eastAsia="微软雅黑" w:hAnsi="微软雅黑" w:hint="eastAsia"/>
          <w:szCs w:val="21"/>
        </w:rPr>
        <w:t xml:space="preserve"> and etc</w:t>
      </w:r>
      <w:r>
        <w:rPr>
          <w:rFonts w:ascii="微软雅黑" w:eastAsia="微软雅黑" w:hAnsi="微软雅黑" w:hint="eastAsia"/>
          <w:szCs w:val="21"/>
        </w:rPr>
        <w:t xml:space="preserve">. </w:t>
      </w:r>
    </w:p>
    <w:p w:rsidR="00C178D6" w:rsidRDefault="00C178D6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3</w:t>
      </w:r>
      <w:r w:rsidR="002326D4">
        <w:rPr>
          <w:rFonts w:ascii="微软雅黑" w:eastAsia="微软雅黑" w:hAnsi="微软雅黑" w:hint="eastAsia"/>
          <w:szCs w:val="21"/>
        </w:rPr>
        <w:t>.3</w:t>
      </w:r>
      <w:r w:rsidR="00CB7469">
        <w:rPr>
          <w:rFonts w:ascii="微软雅黑" w:eastAsia="微软雅黑" w:hAnsi="微软雅黑" w:hint="eastAsia"/>
          <w:szCs w:val="21"/>
        </w:rPr>
        <w:t>-2013.6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>
        <w:rPr>
          <w:rFonts w:ascii="微软雅黑" w:eastAsia="微软雅黑" w:hAnsi="微软雅黑" w:hint="eastAsia"/>
          <w:szCs w:val="21"/>
        </w:rPr>
        <w:t>Recommentation</w:t>
      </w:r>
      <w:proofErr w:type="spellEnd"/>
      <w:r>
        <w:rPr>
          <w:rFonts w:ascii="微软雅黑" w:eastAsia="微软雅黑" w:hAnsi="微软雅黑" w:hint="eastAsia"/>
          <w:szCs w:val="21"/>
        </w:rPr>
        <w:t>.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According to user rates and tags of movie, predict the missing rates. I </w:t>
      </w:r>
      <w:r w:rsidR="00300E13">
        <w:rPr>
          <w:rFonts w:ascii="微软雅黑" w:eastAsia="微软雅黑" w:hAnsi="微软雅黑" w:hint="eastAsia"/>
          <w:szCs w:val="21"/>
        </w:rPr>
        <w:t>implemented</w:t>
      </w:r>
      <w:r>
        <w:rPr>
          <w:rFonts w:ascii="微软雅黑" w:eastAsia="微软雅黑" w:hAnsi="微软雅黑" w:hint="eastAsia"/>
          <w:szCs w:val="21"/>
        </w:rPr>
        <w:t xml:space="preserve"> some CF methods: Neighborhood relationships Model, Biased-SVD, SVD++, </w:t>
      </w:r>
      <w:proofErr w:type="spellStart"/>
      <w:r>
        <w:rPr>
          <w:rFonts w:ascii="微软雅黑" w:eastAsia="微软雅黑" w:hAnsi="微软雅黑" w:hint="eastAsia"/>
          <w:szCs w:val="21"/>
        </w:rPr>
        <w:t>etc</w:t>
      </w:r>
      <w:proofErr w:type="spellEnd"/>
    </w:p>
    <w:p w:rsidR="00C178D6" w:rsidRDefault="00C178D6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 w:rsidRPr="0061569D">
        <w:rPr>
          <w:rFonts w:ascii="微软雅黑" w:eastAsia="微软雅黑" w:hAnsi="微软雅黑" w:hint="eastAsia"/>
          <w:szCs w:val="21"/>
        </w:rPr>
        <w:t>2012</w:t>
      </w:r>
      <w:r w:rsidR="00CB7469">
        <w:rPr>
          <w:rFonts w:ascii="微软雅黑" w:eastAsia="微软雅黑" w:hAnsi="微软雅黑" w:hint="eastAsia"/>
          <w:szCs w:val="21"/>
        </w:rPr>
        <w:t>.1-2013.</w:t>
      </w:r>
      <w:r w:rsidR="0093635C">
        <w:rPr>
          <w:rFonts w:ascii="微软雅黑" w:eastAsia="微软雅黑" w:hAnsi="微软雅黑" w:hint="eastAsia"/>
          <w:szCs w:val="21"/>
        </w:rPr>
        <w:t>6</w:t>
      </w:r>
      <w:r w:rsidRPr="0061569D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Information Accessibility Project. </w:t>
      </w:r>
      <w:proofErr w:type="gramStart"/>
      <w:r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hods and online check platform.</w:t>
      </w:r>
      <w:proofErr w:type="gramEnd"/>
      <w:r w:rsidRPr="00EB1740">
        <w:rPr>
          <w:rFonts w:ascii="微软雅黑" w:eastAsia="微软雅黑" w:hAnsi="微软雅黑" w:hint="eastAsia"/>
          <w:szCs w:val="21"/>
        </w:rPr>
        <w:t xml:space="preserve"> Based on Web page</w:t>
      </w:r>
      <w:r w:rsidRPr="00EB1740">
        <w:rPr>
          <w:rFonts w:ascii="微软雅黑" w:eastAsia="微软雅黑" w:hAnsi="微软雅黑"/>
          <w:szCs w:val="21"/>
        </w:rPr>
        <w:t xml:space="preserve"> topology</w:t>
      </w:r>
      <w:r w:rsidRPr="00EB1740">
        <w:rPr>
          <w:rFonts w:ascii="微软雅黑" w:eastAsia="微软雅黑" w:hAnsi="微软雅黑" w:hint="eastAsia"/>
          <w:szCs w:val="21"/>
        </w:rPr>
        <w:t xml:space="preserve"> and DOM structures, use h</w:t>
      </w:r>
      <w:r w:rsidRPr="00EB1740">
        <w:rPr>
          <w:rFonts w:ascii="微软雅黑" w:eastAsia="微软雅黑" w:hAnsi="微软雅黑"/>
          <w:szCs w:val="21"/>
        </w:rPr>
        <w:t>ierarchical clustering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or sampling</w:t>
      </w:r>
      <w:r w:rsidR="005D7472">
        <w:rPr>
          <w:rFonts w:ascii="微软雅黑" w:eastAsia="微软雅黑" w:hAnsi="微软雅黑" w:hint="eastAsia"/>
          <w:szCs w:val="21"/>
        </w:rPr>
        <w:t xml:space="preserve">. Design a crawler which can </w:t>
      </w:r>
      <w:proofErr w:type="gramStart"/>
      <w:r w:rsidR="005D7472">
        <w:rPr>
          <w:rFonts w:ascii="微软雅黑" w:eastAsia="微软雅黑" w:hAnsi="微软雅黑" w:hint="eastAsia"/>
          <w:szCs w:val="21"/>
        </w:rPr>
        <w:t>snapshot</w:t>
      </w:r>
      <w:proofErr w:type="gramEnd"/>
      <w:r w:rsidR="005D7472">
        <w:rPr>
          <w:rFonts w:ascii="微软雅黑" w:eastAsia="微软雅黑" w:hAnsi="微软雅黑" w:hint="eastAsia"/>
          <w:szCs w:val="21"/>
        </w:rPr>
        <w:t xml:space="preserve"> a whole website.</w:t>
      </w:r>
    </w:p>
    <w:p w:rsidR="00C178D6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C178D6" w:rsidRDefault="00C178D6" w:rsidP="006E1D2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C1763">
        <w:rPr>
          <w:rFonts w:ascii="微软雅黑" w:eastAsia="微软雅黑" w:hAnsi="微软雅黑"/>
          <w:szCs w:val="21"/>
        </w:rPr>
        <w:t>Grand Prize</w:t>
      </w:r>
      <w:r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>
        <w:rPr>
          <w:rFonts w:ascii="微软雅黑" w:eastAsia="微软雅黑" w:hAnsi="微软雅黑" w:hint="eastAsia"/>
          <w:szCs w:val="21"/>
        </w:rPr>
        <w:t>Youdao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Problem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Second Place of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L Competition, </w:t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</w:p>
    <w:p w:rsidR="00C178D6" w:rsidRPr="006E1D22" w:rsidRDefault="00C178D6" w:rsidP="006E1D2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07-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 xml:space="preserve">student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C178D6" w:rsidRDefault="00C01CC9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C01CC9">
        <w:rPr>
          <w:rFonts w:ascii="微软雅黑" w:eastAsia="微软雅黑" w:hAnsi="微软雅黑"/>
          <w:b/>
          <w:sz w:val="28"/>
        </w:rPr>
        <w:t>Self-Evaluation</w:t>
      </w:r>
    </w:p>
    <w:p w:rsidR="00C01CC9" w:rsidRPr="00476903" w:rsidRDefault="00935A15" w:rsidP="00476903">
      <w:pPr>
        <w:spacing w:line="360" w:lineRule="exact"/>
        <w:rPr>
          <w:rFonts w:ascii="微软雅黑" w:eastAsia="微软雅黑" w:hAnsi="微软雅黑"/>
          <w:szCs w:val="21"/>
        </w:rPr>
      </w:pPr>
      <w:r w:rsidRPr="00935A15">
        <w:rPr>
          <w:rFonts w:ascii="微软雅黑" w:eastAsia="微软雅黑" w:hAnsi="微软雅黑"/>
          <w:szCs w:val="21"/>
        </w:rPr>
        <w:t xml:space="preserve">I'm a </w:t>
      </w:r>
      <w:proofErr w:type="gramStart"/>
      <w:r w:rsidRPr="00935A15">
        <w:rPr>
          <w:rFonts w:ascii="微软雅黑" w:eastAsia="微软雅黑" w:hAnsi="微软雅黑"/>
          <w:szCs w:val="21"/>
        </w:rPr>
        <w:t>coder</w:t>
      </w:r>
      <w:proofErr w:type="gramEnd"/>
      <w:r w:rsidRPr="00935A15">
        <w:rPr>
          <w:rFonts w:ascii="微软雅黑" w:eastAsia="微软雅黑" w:hAnsi="微软雅黑"/>
          <w:szCs w:val="21"/>
        </w:rPr>
        <w:t xml:space="preserve"> who believes that technology changes life, and I love creative thinking and make a difference; I'm also a </w:t>
      </w:r>
      <w:r w:rsidR="00743C69">
        <w:rPr>
          <w:rFonts w:ascii="微软雅黑" w:eastAsia="微软雅黑" w:hAnsi="微软雅黑" w:hint="eastAsia"/>
          <w:szCs w:val="21"/>
        </w:rPr>
        <w:t>sports</w:t>
      </w:r>
      <w:r w:rsidRPr="00935A15">
        <w:rPr>
          <w:rFonts w:ascii="微软雅黑" w:eastAsia="微软雅黑" w:hAnsi="微软雅黑"/>
          <w:szCs w:val="21"/>
        </w:rPr>
        <w:t xml:space="preserve"> lover, I especially l</w:t>
      </w:r>
      <w:r>
        <w:rPr>
          <w:rFonts w:ascii="微软雅黑" w:eastAsia="微软雅黑" w:hAnsi="微软雅黑"/>
          <w:szCs w:val="21"/>
        </w:rPr>
        <w:t>ike swimming, mounting and tai</w:t>
      </w:r>
      <w:r>
        <w:rPr>
          <w:rFonts w:ascii="微软雅黑" w:eastAsia="微软雅黑" w:hAnsi="微软雅黑" w:hint="eastAsia"/>
          <w:szCs w:val="21"/>
        </w:rPr>
        <w:t>-chi</w:t>
      </w:r>
    </w:p>
    <w:sectPr w:rsidR="00C01CC9" w:rsidRPr="00476903" w:rsidSect="00170D6F">
      <w:headerReference w:type="even" r:id="rId11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A7" w:rsidRDefault="000D1CA7" w:rsidP="00E82F0B">
      <w:r>
        <w:separator/>
      </w:r>
    </w:p>
  </w:endnote>
  <w:endnote w:type="continuationSeparator" w:id="0">
    <w:p w:rsidR="000D1CA7" w:rsidRDefault="000D1CA7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A7" w:rsidRDefault="000D1CA7" w:rsidP="00E82F0B">
      <w:r>
        <w:separator/>
      </w:r>
    </w:p>
  </w:footnote>
  <w:footnote w:type="continuationSeparator" w:id="0">
    <w:p w:rsidR="000D1CA7" w:rsidRDefault="000D1CA7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04D77"/>
    <w:rsid w:val="00010F91"/>
    <w:rsid w:val="0003267C"/>
    <w:rsid w:val="00035B36"/>
    <w:rsid w:val="000370ED"/>
    <w:rsid w:val="00051ED0"/>
    <w:rsid w:val="0006465C"/>
    <w:rsid w:val="000722C2"/>
    <w:rsid w:val="0009098D"/>
    <w:rsid w:val="00095AD6"/>
    <w:rsid w:val="000B0725"/>
    <w:rsid w:val="000B1EED"/>
    <w:rsid w:val="000B3A6F"/>
    <w:rsid w:val="000B3CC6"/>
    <w:rsid w:val="000C239F"/>
    <w:rsid w:val="000D1CA7"/>
    <w:rsid w:val="000D55B8"/>
    <w:rsid w:val="00101056"/>
    <w:rsid w:val="001149E3"/>
    <w:rsid w:val="001215DB"/>
    <w:rsid w:val="001405F4"/>
    <w:rsid w:val="00141157"/>
    <w:rsid w:val="00144ABE"/>
    <w:rsid w:val="001556BB"/>
    <w:rsid w:val="00156F86"/>
    <w:rsid w:val="00160BD5"/>
    <w:rsid w:val="00161AF3"/>
    <w:rsid w:val="00170D6F"/>
    <w:rsid w:val="0017250F"/>
    <w:rsid w:val="00181B9B"/>
    <w:rsid w:val="00193390"/>
    <w:rsid w:val="001943A0"/>
    <w:rsid w:val="00196965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167B7"/>
    <w:rsid w:val="00226EED"/>
    <w:rsid w:val="002326D4"/>
    <w:rsid w:val="002423D2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B3DA3"/>
    <w:rsid w:val="002C5EAD"/>
    <w:rsid w:val="002D2D87"/>
    <w:rsid w:val="002D6306"/>
    <w:rsid w:val="002E7840"/>
    <w:rsid w:val="00300E13"/>
    <w:rsid w:val="00304AA1"/>
    <w:rsid w:val="00313B1F"/>
    <w:rsid w:val="00316685"/>
    <w:rsid w:val="00320F59"/>
    <w:rsid w:val="00321D15"/>
    <w:rsid w:val="00330C20"/>
    <w:rsid w:val="003353E8"/>
    <w:rsid w:val="00335A66"/>
    <w:rsid w:val="0033630D"/>
    <w:rsid w:val="00337371"/>
    <w:rsid w:val="00341030"/>
    <w:rsid w:val="003476BB"/>
    <w:rsid w:val="00362181"/>
    <w:rsid w:val="00363F86"/>
    <w:rsid w:val="003641B5"/>
    <w:rsid w:val="00390553"/>
    <w:rsid w:val="003B6A45"/>
    <w:rsid w:val="003B6C54"/>
    <w:rsid w:val="003C24CD"/>
    <w:rsid w:val="003C3A61"/>
    <w:rsid w:val="003C678A"/>
    <w:rsid w:val="003D0119"/>
    <w:rsid w:val="003D020C"/>
    <w:rsid w:val="003D62DC"/>
    <w:rsid w:val="003F0F77"/>
    <w:rsid w:val="003F6938"/>
    <w:rsid w:val="00413575"/>
    <w:rsid w:val="0041737C"/>
    <w:rsid w:val="00423578"/>
    <w:rsid w:val="00425EB1"/>
    <w:rsid w:val="00432392"/>
    <w:rsid w:val="00433440"/>
    <w:rsid w:val="00443C60"/>
    <w:rsid w:val="004475AD"/>
    <w:rsid w:val="00452C1E"/>
    <w:rsid w:val="004658EE"/>
    <w:rsid w:val="00473166"/>
    <w:rsid w:val="00476903"/>
    <w:rsid w:val="004A0E8D"/>
    <w:rsid w:val="004C3719"/>
    <w:rsid w:val="004D5ACF"/>
    <w:rsid w:val="004E75D9"/>
    <w:rsid w:val="004F295C"/>
    <w:rsid w:val="00507857"/>
    <w:rsid w:val="00510DE6"/>
    <w:rsid w:val="00516FE0"/>
    <w:rsid w:val="005178DD"/>
    <w:rsid w:val="00520FC4"/>
    <w:rsid w:val="0052132B"/>
    <w:rsid w:val="00531346"/>
    <w:rsid w:val="005323E4"/>
    <w:rsid w:val="00546DFE"/>
    <w:rsid w:val="00556044"/>
    <w:rsid w:val="0056396A"/>
    <w:rsid w:val="00565D3B"/>
    <w:rsid w:val="005858A6"/>
    <w:rsid w:val="00593104"/>
    <w:rsid w:val="005B36EC"/>
    <w:rsid w:val="005B3A02"/>
    <w:rsid w:val="005B4AD9"/>
    <w:rsid w:val="005C0EB2"/>
    <w:rsid w:val="005D2AC2"/>
    <w:rsid w:val="005D7472"/>
    <w:rsid w:val="005D7AA9"/>
    <w:rsid w:val="005E49EA"/>
    <w:rsid w:val="005E602A"/>
    <w:rsid w:val="005F4E6B"/>
    <w:rsid w:val="005F7D69"/>
    <w:rsid w:val="0060273F"/>
    <w:rsid w:val="00606AF9"/>
    <w:rsid w:val="0062035C"/>
    <w:rsid w:val="0066254D"/>
    <w:rsid w:val="0066263B"/>
    <w:rsid w:val="006740A7"/>
    <w:rsid w:val="00676F61"/>
    <w:rsid w:val="0068574D"/>
    <w:rsid w:val="0069210D"/>
    <w:rsid w:val="006A05C6"/>
    <w:rsid w:val="006A316F"/>
    <w:rsid w:val="006B5355"/>
    <w:rsid w:val="006B76F6"/>
    <w:rsid w:val="006C01BE"/>
    <w:rsid w:val="006C163E"/>
    <w:rsid w:val="006C62CE"/>
    <w:rsid w:val="006C771B"/>
    <w:rsid w:val="006D6130"/>
    <w:rsid w:val="006E1ACD"/>
    <w:rsid w:val="006E1D22"/>
    <w:rsid w:val="006F5D22"/>
    <w:rsid w:val="006F619B"/>
    <w:rsid w:val="00700B2F"/>
    <w:rsid w:val="00702D38"/>
    <w:rsid w:val="00705986"/>
    <w:rsid w:val="00721E46"/>
    <w:rsid w:val="00722C79"/>
    <w:rsid w:val="0072511E"/>
    <w:rsid w:val="0074192A"/>
    <w:rsid w:val="00743C69"/>
    <w:rsid w:val="00753DCA"/>
    <w:rsid w:val="00761887"/>
    <w:rsid w:val="00767B69"/>
    <w:rsid w:val="00770A4F"/>
    <w:rsid w:val="0078141E"/>
    <w:rsid w:val="00784E73"/>
    <w:rsid w:val="00785D42"/>
    <w:rsid w:val="007B2A46"/>
    <w:rsid w:val="007B460E"/>
    <w:rsid w:val="007B4A3E"/>
    <w:rsid w:val="007C0E09"/>
    <w:rsid w:val="007C3FC0"/>
    <w:rsid w:val="007F046C"/>
    <w:rsid w:val="007F4239"/>
    <w:rsid w:val="00812C41"/>
    <w:rsid w:val="008212D5"/>
    <w:rsid w:val="00821FF4"/>
    <w:rsid w:val="00834F91"/>
    <w:rsid w:val="00866954"/>
    <w:rsid w:val="00870A2A"/>
    <w:rsid w:val="0087251E"/>
    <w:rsid w:val="0088003E"/>
    <w:rsid w:val="00883AC7"/>
    <w:rsid w:val="00887B76"/>
    <w:rsid w:val="008925A3"/>
    <w:rsid w:val="00896118"/>
    <w:rsid w:val="00897DE0"/>
    <w:rsid w:val="008A1A9D"/>
    <w:rsid w:val="008A458E"/>
    <w:rsid w:val="008A5028"/>
    <w:rsid w:val="008D6CA3"/>
    <w:rsid w:val="008D7277"/>
    <w:rsid w:val="008E3E82"/>
    <w:rsid w:val="008F517E"/>
    <w:rsid w:val="008F6982"/>
    <w:rsid w:val="008F6AB3"/>
    <w:rsid w:val="009005EC"/>
    <w:rsid w:val="00916041"/>
    <w:rsid w:val="009162C1"/>
    <w:rsid w:val="00923819"/>
    <w:rsid w:val="00925A08"/>
    <w:rsid w:val="00934441"/>
    <w:rsid w:val="00934669"/>
    <w:rsid w:val="00935A15"/>
    <w:rsid w:val="0093635C"/>
    <w:rsid w:val="0094457A"/>
    <w:rsid w:val="00945DB1"/>
    <w:rsid w:val="0095383D"/>
    <w:rsid w:val="009608B8"/>
    <w:rsid w:val="00963C8F"/>
    <w:rsid w:val="00971D88"/>
    <w:rsid w:val="00975AA3"/>
    <w:rsid w:val="0098019C"/>
    <w:rsid w:val="00995C22"/>
    <w:rsid w:val="009A36BD"/>
    <w:rsid w:val="009C7024"/>
    <w:rsid w:val="009D0219"/>
    <w:rsid w:val="009D44A0"/>
    <w:rsid w:val="009D52E2"/>
    <w:rsid w:val="009F5607"/>
    <w:rsid w:val="00A01E95"/>
    <w:rsid w:val="00A06999"/>
    <w:rsid w:val="00A071B6"/>
    <w:rsid w:val="00A072E8"/>
    <w:rsid w:val="00A146DE"/>
    <w:rsid w:val="00A15254"/>
    <w:rsid w:val="00A168FF"/>
    <w:rsid w:val="00A175C9"/>
    <w:rsid w:val="00A27ED2"/>
    <w:rsid w:val="00A4457C"/>
    <w:rsid w:val="00A5073B"/>
    <w:rsid w:val="00A61BFE"/>
    <w:rsid w:val="00A6531A"/>
    <w:rsid w:val="00A6592A"/>
    <w:rsid w:val="00A70D09"/>
    <w:rsid w:val="00A75F1E"/>
    <w:rsid w:val="00A94A02"/>
    <w:rsid w:val="00AA4298"/>
    <w:rsid w:val="00AA5173"/>
    <w:rsid w:val="00AB2BB6"/>
    <w:rsid w:val="00AC6921"/>
    <w:rsid w:val="00AD6AB4"/>
    <w:rsid w:val="00AE0D6A"/>
    <w:rsid w:val="00AE166B"/>
    <w:rsid w:val="00AE49D3"/>
    <w:rsid w:val="00B07E38"/>
    <w:rsid w:val="00B1142B"/>
    <w:rsid w:val="00B16921"/>
    <w:rsid w:val="00B17799"/>
    <w:rsid w:val="00B20015"/>
    <w:rsid w:val="00B20111"/>
    <w:rsid w:val="00B211D3"/>
    <w:rsid w:val="00B45A18"/>
    <w:rsid w:val="00B57080"/>
    <w:rsid w:val="00B6711E"/>
    <w:rsid w:val="00B71C43"/>
    <w:rsid w:val="00B727D3"/>
    <w:rsid w:val="00B74B45"/>
    <w:rsid w:val="00B76AC3"/>
    <w:rsid w:val="00B818C9"/>
    <w:rsid w:val="00B9390A"/>
    <w:rsid w:val="00B94C00"/>
    <w:rsid w:val="00B95CA0"/>
    <w:rsid w:val="00BA2D4B"/>
    <w:rsid w:val="00BC50FD"/>
    <w:rsid w:val="00BC54CF"/>
    <w:rsid w:val="00BE32E6"/>
    <w:rsid w:val="00BF35A8"/>
    <w:rsid w:val="00BF4443"/>
    <w:rsid w:val="00BF48B3"/>
    <w:rsid w:val="00C00C2D"/>
    <w:rsid w:val="00C01CC9"/>
    <w:rsid w:val="00C0579B"/>
    <w:rsid w:val="00C07F9D"/>
    <w:rsid w:val="00C10F34"/>
    <w:rsid w:val="00C178D6"/>
    <w:rsid w:val="00C20651"/>
    <w:rsid w:val="00C20775"/>
    <w:rsid w:val="00C24953"/>
    <w:rsid w:val="00C2703D"/>
    <w:rsid w:val="00C3524D"/>
    <w:rsid w:val="00C63A79"/>
    <w:rsid w:val="00C74DAD"/>
    <w:rsid w:val="00C8360C"/>
    <w:rsid w:val="00C91B89"/>
    <w:rsid w:val="00C93F0C"/>
    <w:rsid w:val="00C95D47"/>
    <w:rsid w:val="00CA78AF"/>
    <w:rsid w:val="00CB153E"/>
    <w:rsid w:val="00CB3FF7"/>
    <w:rsid w:val="00CB5FB1"/>
    <w:rsid w:val="00CB7469"/>
    <w:rsid w:val="00CC323D"/>
    <w:rsid w:val="00CD6891"/>
    <w:rsid w:val="00CE0DC7"/>
    <w:rsid w:val="00CF6F8D"/>
    <w:rsid w:val="00D010EA"/>
    <w:rsid w:val="00D058AF"/>
    <w:rsid w:val="00D073BC"/>
    <w:rsid w:val="00D14129"/>
    <w:rsid w:val="00D26E16"/>
    <w:rsid w:val="00D3173F"/>
    <w:rsid w:val="00D41EBC"/>
    <w:rsid w:val="00D42E72"/>
    <w:rsid w:val="00D54E00"/>
    <w:rsid w:val="00D553A0"/>
    <w:rsid w:val="00D6529F"/>
    <w:rsid w:val="00D67765"/>
    <w:rsid w:val="00D737F6"/>
    <w:rsid w:val="00D7729C"/>
    <w:rsid w:val="00D83CFF"/>
    <w:rsid w:val="00D85818"/>
    <w:rsid w:val="00D86A96"/>
    <w:rsid w:val="00D9147F"/>
    <w:rsid w:val="00DA33CC"/>
    <w:rsid w:val="00DB4A35"/>
    <w:rsid w:val="00DC12C0"/>
    <w:rsid w:val="00DC6C7F"/>
    <w:rsid w:val="00DD002A"/>
    <w:rsid w:val="00DE338F"/>
    <w:rsid w:val="00DE5E39"/>
    <w:rsid w:val="00DE72E6"/>
    <w:rsid w:val="00DF450C"/>
    <w:rsid w:val="00DF7D48"/>
    <w:rsid w:val="00E00B00"/>
    <w:rsid w:val="00E02120"/>
    <w:rsid w:val="00E023C2"/>
    <w:rsid w:val="00E13379"/>
    <w:rsid w:val="00E36A4A"/>
    <w:rsid w:val="00E376CA"/>
    <w:rsid w:val="00E43C9D"/>
    <w:rsid w:val="00E47F73"/>
    <w:rsid w:val="00E51A06"/>
    <w:rsid w:val="00E536A2"/>
    <w:rsid w:val="00E53ECB"/>
    <w:rsid w:val="00E54385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C14E6"/>
    <w:rsid w:val="00ED1934"/>
    <w:rsid w:val="00ED4DC9"/>
    <w:rsid w:val="00EE0917"/>
    <w:rsid w:val="00EE21E0"/>
    <w:rsid w:val="00F1178C"/>
    <w:rsid w:val="00F17C74"/>
    <w:rsid w:val="00F213EC"/>
    <w:rsid w:val="00F232E6"/>
    <w:rsid w:val="00F24EB2"/>
    <w:rsid w:val="00F27259"/>
    <w:rsid w:val="00F309A7"/>
    <w:rsid w:val="00F46BEC"/>
    <w:rsid w:val="00F64764"/>
    <w:rsid w:val="00F6570C"/>
    <w:rsid w:val="00F750A2"/>
    <w:rsid w:val="00F807FF"/>
    <w:rsid w:val="00F81B91"/>
    <w:rsid w:val="00F85E23"/>
    <w:rsid w:val="00F86F24"/>
    <w:rsid w:val="00F873A4"/>
    <w:rsid w:val="00F916F0"/>
    <w:rsid w:val="00F91E5A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fw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.wfwei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EEEA-7F67-48F4-B4D6-5BB648D1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59</Words>
  <Characters>3187</Characters>
  <Application>Microsoft Office Word</Application>
  <DocSecurity>0</DocSecurity>
  <Lines>26</Lines>
  <Paragraphs>7</Paragraphs>
  <ScaleCrop>false</ScaleCrop>
  <Company> 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203</cp:revision>
  <cp:lastPrinted>2013-09-05T14:07:00Z</cp:lastPrinted>
  <dcterms:created xsi:type="dcterms:W3CDTF">2013-03-24T11:11:00Z</dcterms:created>
  <dcterms:modified xsi:type="dcterms:W3CDTF">2013-09-05T14:08:00Z</dcterms:modified>
</cp:coreProperties>
</file>